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B0" w:rsidRDefault="00C96BD7" w:rsidP="00EC1BB0">
      <w:pPr>
        <w:widowControl/>
        <w:wordWrap/>
        <w:autoSpaceDE/>
        <w:autoSpaceDN/>
        <w:snapToGrid w:val="0"/>
        <w:spacing w:line="312" w:lineRule="auto"/>
        <w:rPr>
          <w:rFonts w:ascii="HY견고딕" w:eastAsia="HY견고딕" w:hAnsi="HY견고딕" w:cs="굴림"/>
          <w:color w:val="000000"/>
          <w:kern w:val="0"/>
          <w:sz w:val="40"/>
          <w:szCs w:val="40"/>
        </w:rPr>
      </w:pPr>
      <w:bookmarkStart w:id="0" w:name="_GoBack"/>
      <w:bookmarkEnd w:id="0"/>
      <w:r>
        <w:rPr>
          <w:rFonts w:ascii="HY견고딕" w:eastAsia="HY견고딕" w:hAnsi="HY견고딕" w:cs="굴림"/>
          <w:color w:val="000000"/>
          <w:kern w:val="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05pt;height:16.7pt">
            <v:imagedata r:id="rId7" o:title=""/>
          </v:shape>
        </w:pict>
      </w:r>
    </w:p>
    <w:p w:rsidR="002330BB" w:rsidRDefault="00EC1BB0" w:rsidP="00EC1BB0">
      <w:pPr>
        <w:widowControl/>
        <w:wordWrap/>
        <w:autoSpaceDE/>
        <w:autoSpaceDN/>
        <w:snapToGrid w:val="0"/>
        <w:spacing w:line="312" w:lineRule="auto"/>
        <w:jc w:val="center"/>
        <w:rPr>
          <w:rFonts w:ascii="HY견고딕" w:eastAsia="HY견고딕" w:hAnsi="HY견고딕" w:cs="굴림"/>
          <w:color w:val="000000"/>
          <w:kern w:val="0"/>
          <w:sz w:val="40"/>
          <w:szCs w:val="40"/>
        </w:rPr>
      </w:pPr>
      <w:r w:rsidRPr="001D6A78">
        <w:rPr>
          <w:rFonts w:ascii="HY견고딕" w:eastAsia="HY견고딕" w:hAnsi="HY견고딕" w:cs="굴림" w:hint="eastAsia"/>
          <w:color w:val="000000"/>
          <w:kern w:val="0"/>
          <w:sz w:val="40"/>
          <w:szCs w:val="40"/>
        </w:rPr>
        <w:t>입 사 지 원 서</w:t>
      </w:r>
    </w:p>
    <w:p w:rsidR="00EC1BB0" w:rsidRPr="009C3DD3" w:rsidRDefault="007A30ED" w:rsidP="00EC1BB0">
      <w:pPr>
        <w:widowControl/>
        <w:wordWrap/>
        <w:autoSpaceDE/>
        <w:autoSpaceDN/>
        <w:snapToGrid w:val="0"/>
        <w:spacing w:line="312" w:lineRule="auto"/>
        <w:jc w:val="center"/>
        <w:rPr>
          <w:rFonts w:ascii="굴림" w:eastAsia="굴림" w:hAnsi="굴림" w:cs="굴림"/>
          <w:b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color w:val="000000"/>
          <w:kern w:val="0"/>
          <w:szCs w:val="20"/>
        </w:rPr>
        <w:t xml:space="preserve">지원부문 </w:t>
      </w:r>
      <w:r w:rsidR="00AE5738">
        <w:rPr>
          <w:rFonts w:ascii="굴림" w:eastAsia="굴림" w:hAnsi="굴림" w:cs="굴림" w:hint="eastAsia"/>
          <w:b/>
          <w:color w:val="000000"/>
          <w:kern w:val="0"/>
          <w:szCs w:val="20"/>
        </w:rPr>
        <w:t xml:space="preserve">: </w:t>
      </w:r>
      <w:r w:rsidR="00AE5738">
        <w:rPr>
          <w:rFonts w:ascii="굴림" w:eastAsia="굴림" w:hAnsi="굴림" w:cs="굴림"/>
          <w:b/>
          <w:color w:val="000000"/>
          <w:kern w:val="0"/>
          <w:szCs w:val="20"/>
        </w:rPr>
        <w:t>RM</w:t>
      </w:r>
    </w:p>
    <w:tbl>
      <w:tblPr>
        <w:tblW w:w="548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7"/>
        <w:gridCol w:w="198"/>
        <w:gridCol w:w="512"/>
        <w:gridCol w:w="789"/>
        <w:gridCol w:w="371"/>
        <w:gridCol w:w="364"/>
        <w:gridCol w:w="377"/>
        <w:gridCol w:w="391"/>
        <w:gridCol w:w="360"/>
        <w:gridCol w:w="616"/>
        <w:gridCol w:w="429"/>
        <w:gridCol w:w="568"/>
        <w:gridCol w:w="452"/>
        <w:gridCol w:w="43"/>
        <w:gridCol w:w="382"/>
        <w:gridCol w:w="694"/>
        <w:gridCol w:w="25"/>
        <w:gridCol w:w="353"/>
        <w:gridCol w:w="694"/>
        <w:gridCol w:w="220"/>
        <w:gridCol w:w="101"/>
        <w:gridCol w:w="218"/>
        <w:gridCol w:w="398"/>
        <w:gridCol w:w="144"/>
        <w:gridCol w:w="261"/>
        <w:gridCol w:w="81"/>
        <w:gridCol w:w="200"/>
        <w:gridCol w:w="238"/>
        <w:gridCol w:w="782"/>
        <w:gridCol w:w="467"/>
      </w:tblGrid>
      <w:tr w:rsidR="00C33722" w:rsidRPr="00B87DAC" w:rsidTr="00F0349E">
        <w:trPr>
          <w:gridBefore w:val="1"/>
          <w:wBefore w:w="226" w:type="pct"/>
          <w:trHeight w:val="490"/>
          <w:jc w:val="center"/>
        </w:trPr>
        <w:tc>
          <w:tcPr>
            <w:tcW w:w="316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C16" w:rsidRPr="00973439" w:rsidRDefault="00D34C16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기</w:t>
            </w:r>
          </w:p>
          <w:p w:rsidR="00D34C16" w:rsidRPr="00973439" w:rsidRDefault="00D34C16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본</w:t>
            </w:r>
          </w:p>
          <w:p w:rsidR="00D34C16" w:rsidRPr="00973439" w:rsidRDefault="00D34C16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</w:p>
          <w:p w:rsidR="00D34C16" w:rsidRPr="00973439" w:rsidRDefault="00D34C16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C16" w:rsidRPr="00973439" w:rsidRDefault="00D34C16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1582" w:type="pct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C16" w:rsidRPr="00973439" w:rsidRDefault="00D34C16" w:rsidP="000270F5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[한글]</w:t>
            </w:r>
            <w:r w:rsidRPr="0097343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56" w:type="pct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34C16" w:rsidRPr="00973439" w:rsidRDefault="00D34C16" w:rsidP="000270F5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[한자]</w:t>
            </w:r>
          </w:p>
        </w:tc>
        <w:tc>
          <w:tcPr>
            <w:tcW w:w="904" w:type="pct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C16" w:rsidRPr="00EA1868" w:rsidRDefault="00D34C16" w:rsidP="0096419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EA1868">
              <w:rPr>
                <w:rFonts w:ascii="굴림" w:eastAsia="굴림" w:hAnsi="굴림" w:hint="eastAsia"/>
                <w:b/>
                <w:noProof/>
                <w:sz w:val="18"/>
              </w:rPr>
              <w:t>사 진</w:t>
            </w:r>
          </w:p>
        </w:tc>
      </w:tr>
      <w:tr w:rsidR="00C33722" w:rsidRPr="00B87DAC" w:rsidTr="00F0349E">
        <w:trPr>
          <w:gridBefore w:val="1"/>
          <w:wBefore w:w="226" w:type="pct"/>
          <w:trHeight w:val="529"/>
          <w:jc w:val="center"/>
        </w:trPr>
        <w:tc>
          <w:tcPr>
            <w:tcW w:w="316" w:type="pct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34C16" w:rsidRPr="00973439" w:rsidRDefault="00D34C16" w:rsidP="00E4798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34C16" w:rsidRPr="00973439" w:rsidRDefault="00D34C16" w:rsidP="00E4798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C16" w:rsidRPr="00381DAB" w:rsidRDefault="00D34C16" w:rsidP="00B5104E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" w:eastAsia="굴림" w:hAnsi="굴림" w:cs="굴림"/>
                <w:color w:val="7F7F7F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영문</w:t>
            </w: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] </w:t>
            </w:r>
            <w:r w:rsidR="00A7002B" w:rsidRPr="00381DAB">
              <w:rPr>
                <w:rFonts w:ascii="굴림" w:eastAsia="굴림" w:hAnsi="굴림" w:cs="굴림" w:hint="eastAsia"/>
                <w:bCs/>
                <w:color w:val="808080"/>
                <w:kern w:val="0"/>
                <w:sz w:val="18"/>
                <w:szCs w:val="18"/>
              </w:rPr>
              <w:t>(여권 상 영문명으로 기재)</w:t>
            </w:r>
          </w:p>
        </w:tc>
        <w:tc>
          <w:tcPr>
            <w:tcW w:w="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C16" w:rsidRPr="00973439" w:rsidRDefault="00D34C16" w:rsidP="00B5104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34C16" w:rsidRPr="00973439" w:rsidRDefault="00D34C16" w:rsidP="00B5104E">
            <w:pPr>
              <w:widowControl/>
              <w:wordWrap/>
              <w:autoSpaceDE/>
              <w:autoSpaceDN/>
              <w:snapToGrid w:val="0"/>
              <w:ind w:right="180"/>
              <w:jc w:val="righ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음/양)</w:t>
            </w:r>
          </w:p>
        </w:tc>
        <w:tc>
          <w:tcPr>
            <w:tcW w:w="904" w:type="pct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34C16" w:rsidRPr="00973439" w:rsidRDefault="00D34C16" w:rsidP="00E4798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rPr>
          <w:gridBefore w:val="1"/>
          <w:wBefore w:w="226" w:type="pct"/>
          <w:trHeight w:val="534"/>
          <w:jc w:val="center"/>
        </w:trPr>
        <w:tc>
          <w:tcPr>
            <w:tcW w:w="316" w:type="pct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94812" w:rsidRPr="00973439" w:rsidRDefault="00394812" w:rsidP="00E4798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94812" w:rsidRPr="00973439" w:rsidRDefault="00394812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현 주 소</w:t>
            </w:r>
          </w:p>
        </w:tc>
        <w:tc>
          <w:tcPr>
            <w:tcW w:w="303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94812" w:rsidRPr="00973439" w:rsidRDefault="00394812" w:rsidP="00394812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pct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394812" w:rsidRPr="00973439" w:rsidRDefault="00394812" w:rsidP="00E4798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rPr>
          <w:gridBefore w:val="1"/>
          <w:wBefore w:w="226" w:type="pct"/>
          <w:trHeight w:val="360"/>
          <w:jc w:val="center"/>
        </w:trPr>
        <w:tc>
          <w:tcPr>
            <w:tcW w:w="316" w:type="pct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34C16" w:rsidRPr="00973439" w:rsidRDefault="00D34C16" w:rsidP="00E4798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C16" w:rsidRPr="00973439" w:rsidRDefault="00D34C16" w:rsidP="00E47984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연 락 처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C16" w:rsidRPr="00973439" w:rsidRDefault="00D34C16" w:rsidP="00E47984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자 택</w:t>
            </w:r>
          </w:p>
        </w:tc>
        <w:tc>
          <w:tcPr>
            <w:tcW w:w="10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C16" w:rsidRPr="00973439" w:rsidRDefault="00D34C16" w:rsidP="00E47984">
            <w:pPr>
              <w:snapToGrid w:val="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C16" w:rsidRPr="00973439" w:rsidRDefault="00D34C16" w:rsidP="00E47984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C16" w:rsidRPr="00973439" w:rsidRDefault="00D34C16" w:rsidP="00CF6FFC">
            <w:pPr>
              <w:snapToGrid w:val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pct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34C16" w:rsidRPr="00973439" w:rsidRDefault="00D34C16" w:rsidP="00E4798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rPr>
          <w:gridBefore w:val="1"/>
          <w:wBefore w:w="226" w:type="pct"/>
          <w:trHeight w:val="360"/>
          <w:jc w:val="center"/>
        </w:trPr>
        <w:tc>
          <w:tcPr>
            <w:tcW w:w="316" w:type="pct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B7CA1" w:rsidRPr="00973439" w:rsidRDefault="006B7CA1" w:rsidP="00E4798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CA1" w:rsidRPr="00973439" w:rsidRDefault="006B7CA1" w:rsidP="00E47984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CA1" w:rsidRPr="00973439" w:rsidRDefault="006B7CA1" w:rsidP="00E60149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1079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CA1" w:rsidRPr="00973439" w:rsidRDefault="006B7CA1" w:rsidP="00CF6FFC">
            <w:pPr>
              <w:snapToGrid w:val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B7CA1" w:rsidRPr="00973439" w:rsidRDefault="006B7CA1" w:rsidP="008B51B3">
            <w:pPr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입사가능일</w:t>
            </w:r>
          </w:p>
        </w:tc>
        <w:tc>
          <w:tcPr>
            <w:tcW w:w="958" w:type="pct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7CA1" w:rsidRPr="00973439" w:rsidRDefault="006B7CA1" w:rsidP="008B51B3">
            <w:pPr>
              <w:snapToGrid w:val="0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4" w:type="pct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7CA1" w:rsidRPr="00973439" w:rsidRDefault="006B7CA1" w:rsidP="00E4798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rPr>
          <w:gridBefore w:val="1"/>
          <w:wBefore w:w="226" w:type="pct"/>
          <w:trHeight w:val="397"/>
          <w:jc w:val="center"/>
        </w:trPr>
        <w:tc>
          <w:tcPr>
            <w:tcW w:w="31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CCC" w:rsidRDefault="00437CCC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20D9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특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별</w:t>
            </w:r>
          </w:p>
          <w:p w:rsidR="00437CCC" w:rsidRPr="00973439" w:rsidRDefault="00437CCC" w:rsidP="00D20D9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활동</w:t>
            </w:r>
          </w:p>
        </w:tc>
        <w:tc>
          <w:tcPr>
            <w:tcW w:w="51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CCC" w:rsidRPr="00973439" w:rsidRDefault="00437CCC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취미</w:t>
            </w:r>
          </w:p>
        </w:tc>
        <w:tc>
          <w:tcPr>
            <w:tcW w:w="1582" w:type="pct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CCC" w:rsidRPr="00973439" w:rsidRDefault="00437CCC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437CCC" w:rsidRPr="00973439" w:rsidRDefault="00437CCC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특기</w:t>
            </w:r>
          </w:p>
        </w:tc>
        <w:tc>
          <w:tcPr>
            <w:tcW w:w="1862" w:type="pct"/>
            <w:gridSpan w:val="1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CCC" w:rsidRPr="00973439" w:rsidRDefault="00437CCC" w:rsidP="00845DE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rPr>
          <w:gridBefore w:val="1"/>
          <w:wBefore w:w="226" w:type="pct"/>
          <w:trHeight w:val="397"/>
          <w:jc w:val="center"/>
        </w:trPr>
        <w:tc>
          <w:tcPr>
            <w:tcW w:w="316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F99" w:rsidRPr="00973439" w:rsidRDefault="003A0F99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병</w:t>
            </w:r>
          </w:p>
          <w:p w:rsidR="003A0F99" w:rsidRPr="00973439" w:rsidRDefault="003A0F99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역</w:t>
            </w:r>
          </w:p>
        </w:tc>
        <w:tc>
          <w:tcPr>
            <w:tcW w:w="51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F99" w:rsidRPr="00973439" w:rsidRDefault="003A0F99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병역구분</w:t>
            </w:r>
          </w:p>
        </w:tc>
        <w:tc>
          <w:tcPr>
            <w:tcW w:w="1582" w:type="pct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F99" w:rsidRPr="00973439" w:rsidRDefault="003A0F99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필 / 미필 / 면제</w:t>
            </w:r>
          </w:p>
        </w:tc>
        <w:tc>
          <w:tcPr>
            <w:tcW w:w="498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A0F99" w:rsidRPr="00973439" w:rsidRDefault="003A0F99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면제사유</w:t>
            </w:r>
          </w:p>
        </w:tc>
        <w:tc>
          <w:tcPr>
            <w:tcW w:w="575" w:type="pct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0F99" w:rsidRPr="00973439" w:rsidRDefault="003A0F99" w:rsidP="00845DE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3A0F99" w:rsidRPr="003A0F99" w:rsidRDefault="003A0F99" w:rsidP="00845DE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3A0F99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계급</w:t>
            </w:r>
          </w:p>
        </w:tc>
        <w:tc>
          <w:tcPr>
            <w:tcW w:w="787" w:type="pct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A0F99" w:rsidRPr="00973439" w:rsidRDefault="003A0F99" w:rsidP="00845DE8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rPr>
          <w:gridBefore w:val="1"/>
          <w:wBefore w:w="226" w:type="pct"/>
          <w:trHeight w:val="397"/>
          <w:jc w:val="center"/>
        </w:trPr>
        <w:tc>
          <w:tcPr>
            <w:tcW w:w="316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3E02" w:rsidRPr="00973439" w:rsidRDefault="00C53E02" w:rsidP="00E4798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E02" w:rsidRPr="00973439" w:rsidRDefault="00C53E02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복무기간</w:t>
            </w:r>
          </w:p>
        </w:tc>
        <w:tc>
          <w:tcPr>
            <w:tcW w:w="15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E02" w:rsidRPr="00973439" w:rsidRDefault="00C53E02" w:rsidP="0063266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Cs/>
                <w:color w:val="000000"/>
                <w:kern w:val="0"/>
                <w:sz w:val="18"/>
                <w:szCs w:val="18"/>
              </w:rPr>
              <w:t xml:space="preserve">      년   월   일 ~      년   월   일</w:t>
            </w:r>
          </w:p>
        </w:tc>
        <w:tc>
          <w:tcPr>
            <w:tcW w:w="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53E02" w:rsidRPr="00973439" w:rsidRDefault="00C53E02" w:rsidP="00E47984">
            <w:pPr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군별</w:t>
            </w:r>
          </w:p>
        </w:tc>
        <w:tc>
          <w:tcPr>
            <w:tcW w:w="5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3E02" w:rsidRPr="00973439" w:rsidRDefault="00C53E02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53E02" w:rsidRPr="00973439" w:rsidRDefault="00C53E02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병과</w:t>
            </w:r>
          </w:p>
        </w:tc>
        <w:tc>
          <w:tcPr>
            <w:tcW w:w="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3E02" w:rsidRPr="00973439" w:rsidRDefault="00C53E02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rPr>
          <w:gridBefore w:val="1"/>
          <w:wBefore w:w="226" w:type="pct"/>
          <w:trHeight w:val="397"/>
          <w:jc w:val="center"/>
        </w:trPr>
        <w:tc>
          <w:tcPr>
            <w:tcW w:w="316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0CB6" w:rsidRPr="00973439" w:rsidRDefault="00770CB6" w:rsidP="00E4798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CB6" w:rsidRPr="00973439" w:rsidRDefault="00770CB6" w:rsidP="00C53E02">
            <w:pPr>
              <w:widowControl/>
              <w:wordWrap/>
              <w:autoSpaceDE/>
              <w:autoSpaceDN/>
              <w:snapToGrid w:val="0"/>
              <w:ind w:firstLineChars="200" w:firstLine="353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보훈여부</w:t>
            </w: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CB6" w:rsidRPr="00973439" w:rsidRDefault="00470CCA" w:rsidP="0063266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Y / N)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70CB6" w:rsidRPr="00973439" w:rsidRDefault="00770CB6" w:rsidP="0063266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973439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보훈번호</w:t>
            </w:r>
          </w:p>
        </w:tc>
        <w:tc>
          <w:tcPr>
            <w:tcW w:w="64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70CB6" w:rsidRPr="00973439" w:rsidRDefault="00770CB6" w:rsidP="0063266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70CB6" w:rsidRPr="003A0F99" w:rsidRDefault="00770CB6" w:rsidP="00E47984">
            <w:pPr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3A0F99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장애여부</w:t>
            </w:r>
          </w:p>
        </w:tc>
        <w:tc>
          <w:tcPr>
            <w:tcW w:w="575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CB6" w:rsidRPr="00973439" w:rsidRDefault="00470CCA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Y / N)</w:t>
            </w:r>
          </w:p>
        </w:tc>
        <w:tc>
          <w:tcPr>
            <w:tcW w:w="499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70CB6" w:rsidRPr="00770CB6" w:rsidRDefault="00770CB6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770CB6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장애등급</w:t>
            </w:r>
          </w:p>
        </w:tc>
        <w:tc>
          <w:tcPr>
            <w:tcW w:w="787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0CB6" w:rsidRPr="00973439" w:rsidRDefault="00770CB6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급</w:t>
            </w:r>
          </w:p>
        </w:tc>
      </w:tr>
      <w:tr w:rsidR="00C32CB9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학</w:t>
            </w:r>
          </w:p>
          <w:p w:rsidR="00EC1BB0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력</w:t>
            </w:r>
          </w:p>
          <w:p w:rsidR="00EC1BB0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</w:p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</w:tc>
        <w:tc>
          <w:tcPr>
            <w:tcW w:w="5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입학년월</w:t>
            </w:r>
          </w:p>
        </w:tc>
        <w:tc>
          <w:tcPr>
            <w:tcW w:w="49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졸업년월</w:t>
            </w:r>
          </w:p>
        </w:tc>
        <w:tc>
          <w:tcPr>
            <w:tcW w:w="1272" w:type="pct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4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학점/만점</w:t>
            </w:r>
          </w:p>
        </w:tc>
        <w:tc>
          <w:tcPr>
            <w:tcW w:w="466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졸업/예정</w:t>
            </w:r>
          </w:p>
        </w:tc>
        <w:tc>
          <w:tcPr>
            <w:tcW w:w="417" w:type="pct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주간/야간</w:t>
            </w:r>
          </w:p>
        </w:tc>
        <w:tc>
          <w:tcPr>
            <w:tcW w:w="411" w:type="pct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본교/분교</w:t>
            </w:r>
          </w:p>
        </w:tc>
        <w:tc>
          <w:tcPr>
            <w:tcW w:w="34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소재지</w:t>
            </w:r>
          </w:p>
        </w:tc>
      </w:tr>
      <w:tr w:rsidR="00C33722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8E3EB8" w:rsidP="008E3EB8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C1BB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전문대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C1BB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EC1BB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졸업/예정</w:t>
            </w:r>
          </w:p>
        </w:tc>
        <w:tc>
          <w:tcPr>
            <w:tcW w:w="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간/야간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본교/분교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8E3EB8" w:rsidP="00E47984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</w:t>
            </w:r>
            <w:r w:rsidR="00EC1BB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대학교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EC1BB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학과</w:t>
            </w:r>
          </w:p>
        </w:tc>
        <w:tc>
          <w:tcPr>
            <w:tcW w:w="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졸업/예정</w:t>
            </w:r>
          </w:p>
        </w:tc>
        <w:tc>
          <w:tcPr>
            <w:tcW w:w="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간/야간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본교/분교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월</w:t>
            </w:r>
          </w:p>
        </w:tc>
        <w:tc>
          <w:tcPr>
            <w:tcW w:w="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757B7B" w:rsidP="00E47984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편입)</w:t>
            </w:r>
            <w:r w:rsidR="00EC1BB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="00EC1BB0"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대학교 </w:t>
            </w:r>
            <w:r w:rsidR="00EC1BB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8E3EB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EC1BB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E3EB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C1BB0"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학과</w:t>
            </w:r>
          </w:p>
        </w:tc>
        <w:tc>
          <w:tcPr>
            <w:tcW w:w="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졸업/예정</w:t>
            </w:r>
          </w:p>
        </w:tc>
        <w:tc>
          <w:tcPr>
            <w:tcW w:w="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간/야간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본교/분교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72" w:type="pct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8E3EB8" w:rsidP="008E3EB8">
            <w:pPr>
              <w:widowControl/>
              <w:wordWrap/>
              <w:autoSpaceDE/>
              <w:autoSpaceDN/>
              <w:snapToGrid w:val="0"/>
              <w:ind w:right="9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C1BB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대학원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="00EC1BB0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490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졸업/예정</w:t>
            </w:r>
          </w:p>
        </w:tc>
        <w:tc>
          <w:tcPr>
            <w:tcW w:w="417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주간/야간</w:t>
            </w:r>
          </w:p>
        </w:tc>
        <w:tc>
          <w:tcPr>
            <w:tcW w:w="411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본교/분교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BB0" w:rsidRPr="00B87DAC" w:rsidRDefault="00EC1BB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40A0" w:rsidRDefault="009740A0" w:rsidP="008D795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경</w:t>
            </w:r>
          </w:p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력</w:t>
            </w:r>
          </w:p>
          <w:p w:rsidR="009740A0" w:rsidRDefault="009740A0" w:rsidP="008D795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</w:p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</w:tc>
        <w:tc>
          <w:tcPr>
            <w:tcW w:w="906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502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직위</w:t>
            </w:r>
          </w:p>
        </w:tc>
        <w:tc>
          <w:tcPr>
            <w:tcW w:w="718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40A0" w:rsidRPr="00B87DAC" w:rsidRDefault="009740A0" w:rsidP="008D7959">
            <w:pPr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부서명/</w:t>
            </w: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390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40A0" w:rsidRPr="00B87DAC" w:rsidRDefault="009740A0" w:rsidP="008D7959">
            <w:pPr>
              <w:snapToGrid w:val="0"/>
              <w:ind w:left="45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고용형태</w:t>
            </w:r>
          </w:p>
        </w:tc>
        <w:tc>
          <w:tcPr>
            <w:tcW w:w="1419" w:type="pct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40A0" w:rsidRPr="00B87DAC" w:rsidRDefault="009740A0" w:rsidP="008D7959">
            <w:pPr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540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퇴직사유</w:t>
            </w:r>
          </w:p>
        </w:tc>
      </w:tr>
      <w:tr w:rsidR="00C33722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8D7959">
            <w:pPr>
              <w:snapToGrid w:val="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(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)</w:t>
            </w:r>
          </w:p>
        </w:tc>
        <w:tc>
          <w:tcPr>
            <w:tcW w:w="5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8D7959">
            <w:pPr>
              <w:snapToGrid w:val="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(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)</w:t>
            </w:r>
          </w:p>
        </w:tc>
        <w:tc>
          <w:tcPr>
            <w:tcW w:w="5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" w:type="pct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9" w:type="pct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8D7959">
            <w:pPr>
              <w:snapToGrid w:val="0"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)</w:t>
            </w:r>
          </w:p>
        </w:tc>
        <w:tc>
          <w:tcPr>
            <w:tcW w:w="540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0A0" w:rsidRPr="00B87DAC" w:rsidRDefault="009740A0" w:rsidP="008D7959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40A0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</w:p>
          <w:p w:rsidR="009740A0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격</w:t>
            </w:r>
          </w:p>
          <w:p w:rsidR="009740A0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</w:p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8" w:type="pct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자격명</w:t>
            </w:r>
          </w:p>
        </w:tc>
        <w:tc>
          <w:tcPr>
            <w:tcW w:w="1096" w:type="pct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등급</w:t>
            </w:r>
          </w:p>
        </w:tc>
        <w:tc>
          <w:tcPr>
            <w:tcW w:w="1099" w:type="pct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1033" w:type="pct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0A0" w:rsidRPr="00CB051E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 w:rsidRPr="00CB051E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발급기관</w:t>
            </w:r>
          </w:p>
        </w:tc>
      </w:tr>
      <w:tr w:rsidR="00C33722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7CD0" w:rsidRPr="00B87DAC" w:rsidRDefault="00A67CD0" w:rsidP="00E47984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8" w:type="pct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D0" w:rsidRPr="00B87DAC" w:rsidRDefault="00A67CD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CD0" w:rsidRPr="00B87DAC" w:rsidRDefault="00A67CD0" w:rsidP="00055EB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CD0" w:rsidRPr="00B87DAC" w:rsidRDefault="00A67CD0" w:rsidP="001C728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CD0" w:rsidRPr="00B87DAC" w:rsidRDefault="00A67CD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7CD0" w:rsidRPr="00B87DAC" w:rsidRDefault="00A67CD0" w:rsidP="00E47984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8" w:type="pct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D0" w:rsidRPr="00B87DAC" w:rsidRDefault="00A67CD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CD0" w:rsidRPr="00B87DAC" w:rsidRDefault="00A67CD0" w:rsidP="00055EB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CD0" w:rsidRPr="00B87DAC" w:rsidRDefault="00A67CD0" w:rsidP="001C728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CD0" w:rsidRPr="00B87DAC" w:rsidRDefault="00A67CD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7CD0" w:rsidRPr="00B87DAC" w:rsidRDefault="00A67CD0" w:rsidP="00E47984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8" w:type="pct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D0" w:rsidRPr="00B87DAC" w:rsidRDefault="00A67CD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CD0" w:rsidRPr="00B87DAC" w:rsidRDefault="00A67CD0" w:rsidP="00055EB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CD0" w:rsidRPr="00B87DAC" w:rsidRDefault="00A67CD0" w:rsidP="001C728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CD0" w:rsidRPr="00B87DAC" w:rsidRDefault="00A67CD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3722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67CD0" w:rsidRPr="00B87DAC" w:rsidRDefault="00A67CD0" w:rsidP="00E47984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8" w:type="pct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D0" w:rsidRPr="00B87DAC" w:rsidRDefault="00A67CD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CD0" w:rsidRPr="00B87DAC" w:rsidRDefault="00A67CD0" w:rsidP="00055EB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CD0" w:rsidRPr="00B87DAC" w:rsidRDefault="00A67CD0" w:rsidP="001C728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CD0" w:rsidRPr="00B87DAC" w:rsidRDefault="00A67CD0" w:rsidP="00E479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32CB9" w:rsidRPr="00B87DAC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740A0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가</w:t>
            </w:r>
          </w:p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족</w:t>
            </w:r>
          </w:p>
          <w:p w:rsidR="009740A0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</w:p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항</w:t>
            </w:r>
          </w:p>
        </w:tc>
        <w:tc>
          <w:tcPr>
            <w:tcW w:w="57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40A0" w:rsidRPr="00B87DAC" w:rsidRDefault="003D3B3C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32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40A0" w:rsidRPr="00B87DAC" w:rsidRDefault="003D3B3C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관계</w:t>
            </w:r>
          </w:p>
        </w:tc>
        <w:tc>
          <w:tcPr>
            <w:tcW w:w="502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465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동거여부</w:t>
            </w:r>
          </w:p>
        </w:tc>
        <w:tc>
          <w:tcPr>
            <w:tcW w:w="253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어</w:t>
            </w:r>
          </w:p>
          <w:p w:rsidR="009740A0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학</w:t>
            </w:r>
          </w:p>
          <w:p w:rsidR="009740A0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능</w:t>
            </w:r>
          </w:p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력</w:t>
            </w:r>
          </w:p>
        </w:tc>
        <w:tc>
          <w:tcPr>
            <w:tcW w:w="390" w:type="pct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외국어명</w:t>
            </w:r>
          </w:p>
        </w:tc>
        <w:tc>
          <w:tcPr>
            <w:tcW w:w="477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TEST명</w:t>
            </w:r>
          </w:p>
        </w:tc>
        <w:tc>
          <w:tcPr>
            <w:tcW w:w="549" w:type="pct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F30B1A"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점수/만점</w:t>
            </w:r>
          </w:p>
        </w:tc>
        <w:tc>
          <w:tcPr>
            <w:tcW w:w="482" w:type="pct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740A0" w:rsidRPr="00F30B1A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51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회화능력</w:t>
            </w:r>
          </w:p>
        </w:tc>
      </w:tr>
      <w:tr w:rsidR="00C33722" w:rsidRPr="008B6C68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ind w:firstLineChars="200" w:firstLine="36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영어</w:t>
            </w:r>
          </w:p>
        </w:tc>
        <w:tc>
          <w:tcPr>
            <w:tcW w:w="4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8B6C68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4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0A0" w:rsidRPr="008B6C68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 중 하</w:t>
            </w:r>
          </w:p>
        </w:tc>
      </w:tr>
      <w:tr w:rsidR="00C33722" w:rsidRPr="008B6C68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ind w:firstLineChars="200" w:firstLine="36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어</w:t>
            </w:r>
          </w:p>
        </w:tc>
        <w:tc>
          <w:tcPr>
            <w:tcW w:w="4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8B6C68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4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0A0" w:rsidRPr="008B6C68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 중 하</w:t>
            </w:r>
          </w:p>
        </w:tc>
      </w:tr>
      <w:tr w:rsidR="00C33722" w:rsidRPr="008B6C68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Default="009740A0" w:rsidP="009740A0">
            <w:pPr>
              <w:widowControl/>
              <w:wordWrap/>
              <w:autoSpaceDE/>
              <w:autoSpaceDN/>
              <w:snapToGrid w:val="0"/>
              <w:ind w:firstLineChars="200" w:firstLine="36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중국어</w:t>
            </w:r>
          </w:p>
        </w:tc>
        <w:tc>
          <w:tcPr>
            <w:tcW w:w="4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8B6C68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 중 하</w:t>
            </w:r>
          </w:p>
        </w:tc>
      </w:tr>
      <w:tr w:rsidR="00C33722" w:rsidRPr="008B6C68" w:rsidTr="00F0349E">
        <w:tblPrEx>
          <w:jc w:val="left"/>
        </w:tblPrEx>
        <w:trPr>
          <w:gridAfter w:val="1"/>
          <w:wAfter w:w="210" w:type="pct"/>
          <w:trHeight w:val="397"/>
        </w:trPr>
        <w:tc>
          <w:tcPr>
            <w:tcW w:w="314" w:type="pct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ind w:firstLineChars="200" w:firstLine="36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0" w:type="pct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40A0" w:rsidRPr="00B87DAC" w:rsidRDefault="00A531C9" w:rsidP="00A531C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477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40A0" w:rsidRPr="008B6C68" w:rsidRDefault="009740A0" w:rsidP="009740A0">
            <w:pPr>
              <w:widowControl/>
              <w:wordWrap/>
              <w:autoSpaceDE/>
              <w:autoSpaceDN/>
              <w:snapToGrid w:val="0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482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740A0" w:rsidRPr="00B87DAC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40A0" w:rsidRPr="008B6C68" w:rsidRDefault="009740A0" w:rsidP="009740A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체" w:eastAsia="굴림체" w:hAnsi="굴림체" w:cs="굴림"/>
                <w:color w:val="000000"/>
                <w:kern w:val="0"/>
                <w:sz w:val="18"/>
                <w:szCs w:val="18"/>
              </w:rPr>
            </w:pPr>
            <w:r w:rsidRPr="00B87DAC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상 중 하</w:t>
            </w:r>
          </w:p>
        </w:tc>
      </w:tr>
    </w:tbl>
    <w:p w:rsidR="00EC1BB0" w:rsidRPr="00B87DAC" w:rsidRDefault="00EC1BB0" w:rsidP="00EC1BB0">
      <w:pPr>
        <w:widowControl/>
        <w:wordWrap/>
        <w:autoSpaceDE/>
        <w:autoSpaceDN/>
        <w:snapToGrid w:val="0"/>
        <w:jc w:val="center"/>
        <w:rPr>
          <w:rFonts w:ascii="한양신명조" w:eastAsia="한양신명조" w:hAnsi="한양신명조" w:cs="굴림"/>
          <w:vanish/>
          <w:color w:val="000000"/>
          <w:kern w:val="0"/>
          <w:sz w:val="18"/>
          <w:szCs w:val="18"/>
        </w:rPr>
      </w:pPr>
    </w:p>
    <w:p w:rsidR="00A67CD0" w:rsidRDefault="00A67CD0" w:rsidP="00EC1BB0">
      <w:pPr>
        <w:widowControl/>
        <w:wordWrap/>
        <w:autoSpaceDE/>
        <w:autoSpaceDN/>
        <w:snapToGrid w:val="0"/>
        <w:spacing w:line="312" w:lineRule="auto"/>
        <w:jc w:val="center"/>
        <w:rPr>
          <w:rFonts w:ascii="HY견고딕" w:eastAsia="HY견고딕" w:hAnsi="HY견고딕" w:cs="굴림"/>
          <w:color w:val="000000"/>
          <w:kern w:val="0"/>
          <w:sz w:val="40"/>
          <w:szCs w:val="40"/>
        </w:rPr>
      </w:pPr>
    </w:p>
    <w:p w:rsidR="00A67CD0" w:rsidRDefault="00A67CD0" w:rsidP="00EC1BB0">
      <w:pPr>
        <w:widowControl/>
        <w:wordWrap/>
        <w:autoSpaceDE/>
        <w:autoSpaceDN/>
        <w:snapToGrid w:val="0"/>
        <w:spacing w:line="312" w:lineRule="auto"/>
        <w:jc w:val="center"/>
        <w:rPr>
          <w:rFonts w:ascii="HY견고딕" w:eastAsia="HY견고딕" w:hAnsi="HY견고딕" w:cs="굴림"/>
          <w:color w:val="000000"/>
          <w:kern w:val="0"/>
          <w:sz w:val="40"/>
          <w:szCs w:val="40"/>
        </w:rPr>
      </w:pPr>
    </w:p>
    <w:p w:rsidR="009740A0" w:rsidRDefault="009740A0" w:rsidP="00EC1BB0">
      <w:pPr>
        <w:widowControl/>
        <w:wordWrap/>
        <w:autoSpaceDE/>
        <w:autoSpaceDN/>
        <w:snapToGrid w:val="0"/>
        <w:spacing w:line="312" w:lineRule="auto"/>
        <w:jc w:val="center"/>
        <w:rPr>
          <w:rFonts w:ascii="HY견고딕" w:eastAsia="HY견고딕" w:hAnsi="HY견고딕" w:cs="굴림"/>
          <w:color w:val="000000"/>
          <w:kern w:val="0"/>
          <w:sz w:val="40"/>
          <w:szCs w:val="40"/>
        </w:rPr>
      </w:pPr>
    </w:p>
    <w:p w:rsidR="00EC1BB0" w:rsidRDefault="008F4419" w:rsidP="00EC1BB0">
      <w:pPr>
        <w:widowControl/>
        <w:wordWrap/>
        <w:autoSpaceDE/>
        <w:autoSpaceDN/>
        <w:snapToGrid w:val="0"/>
        <w:spacing w:line="312" w:lineRule="auto"/>
        <w:jc w:val="center"/>
        <w:rPr>
          <w:rFonts w:ascii="HY견고딕" w:eastAsia="HY견고딕" w:hAnsi="HY견고딕" w:cs="굴림"/>
          <w:color w:val="000000"/>
          <w:kern w:val="0"/>
          <w:sz w:val="40"/>
          <w:szCs w:val="40"/>
        </w:rPr>
      </w:pPr>
      <w:r>
        <w:rPr>
          <w:rFonts w:ascii="HY견고딕" w:eastAsia="HY견고딕" w:hAnsi="HY견고딕" w:cs="굴림" w:hint="eastAsia"/>
          <w:color w:val="000000"/>
          <w:kern w:val="0"/>
          <w:sz w:val="40"/>
          <w:szCs w:val="40"/>
        </w:rPr>
        <w:t>자 기 소 개</w:t>
      </w:r>
      <w:r w:rsidR="00EC1BB0" w:rsidRPr="001D6A78">
        <w:rPr>
          <w:rFonts w:ascii="HY견고딕" w:eastAsia="HY견고딕" w:hAnsi="HY견고딕" w:cs="굴림" w:hint="eastAsia"/>
          <w:color w:val="000000"/>
          <w:kern w:val="0"/>
          <w:sz w:val="40"/>
          <w:szCs w:val="40"/>
        </w:rPr>
        <w:t xml:space="preserve"> 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8478"/>
      </w:tblGrid>
      <w:tr w:rsidR="007A30ED" w:rsidTr="007A30ED">
        <w:trPr>
          <w:trHeight w:val="2801"/>
        </w:trPr>
        <w:tc>
          <w:tcPr>
            <w:tcW w:w="1905" w:type="dxa"/>
            <w:shd w:val="clear" w:color="auto" w:fill="FFFF99"/>
            <w:vAlign w:val="center"/>
          </w:tcPr>
          <w:p w:rsidR="007A30ED" w:rsidRPr="007A30ED" w:rsidRDefault="007A30ED" w:rsidP="007A30ED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성격의 장/단점</w:t>
            </w:r>
          </w:p>
        </w:tc>
        <w:tc>
          <w:tcPr>
            <w:tcW w:w="8478" w:type="dxa"/>
          </w:tcPr>
          <w:p w:rsidR="007A30ED" w:rsidRDefault="007A30ED"/>
        </w:tc>
      </w:tr>
      <w:tr w:rsidR="007A30ED" w:rsidTr="007A30ED">
        <w:trPr>
          <w:trHeight w:val="2801"/>
        </w:trPr>
        <w:tc>
          <w:tcPr>
            <w:tcW w:w="1905" w:type="dxa"/>
            <w:shd w:val="clear" w:color="auto" w:fill="FFFF99"/>
            <w:vAlign w:val="center"/>
          </w:tcPr>
          <w:p w:rsidR="007A30ED" w:rsidRPr="006177DE" w:rsidRDefault="007A30ED" w:rsidP="00E97262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입사지원 동기</w:t>
            </w:r>
          </w:p>
        </w:tc>
        <w:tc>
          <w:tcPr>
            <w:tcW w:w="8478" w:type="dxa"/>
          </w:tcPr>
          <w:p w:rsidR="007A30ED" w:rsidRPr="00AC18DB" w:rsidRDefault="007A30ED"/>
        </w:tc>
      </w:tr>
      <w:tr w:rsidR="007A30ED" w:rsidTr="007A30ED">
        <w:trPr>
          <w:trHeight w:val="2801"/>
        </w:trPr>
        <w:tc>
          <w:tcPr>
            <w:tcW w:w="1905" w:type="dxa"/>
            <w:shd w:val="clear" w:color="auto" w:fill="FFFF99"/>
            <w:vAlign w:val="center"/>
          </w:tcPr>
          <w:p w:rsidR="007A30ED" w:rsidRPr="006177DE" w:rsidRDefault="007A30ED" w:rsidP="00E97262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lastRenderedPageBreak/>
              <w:t>희망업무 및 이유</w:t>
            </w:r>
          </w:p>
        </w:tc>
        <w:tc>
          <w:tcPr>
            <w:tcW w:w="8478" w:type="dxa"/>
          </w:tcPr>
          <w:p w:rsidR="007A30ED" w:rsidRDefault="007A30ED"/>
        </w:tc>
      </w:tr>
      <w:tr w:rsidR="007A30ED" w:rsidTr="007A30ED">
        <w:trPr>
          <w:trHeight w:val="2801"/>
        </w:trPr>
        <w:tc>
          <w:tcPr>
            <w:tcW w:w="1905" w:type="dxa"/>
            <w:shd w:val="clear" w:color="auto" w:fill="FFFF99"/>
            <w:vAlign w:val="center"/>
          </w:tcPr>
          <w:p w:rsidR="007A30ED" w:rsidRPr="006177DE" w:rsidRDefault="007A30ED" w:rsidP="00E97262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입사 후 계획</w:t>
            </w:r>
          </w:p>
        </w:tc>
        <w:tc>
          <w:tcPr>
            <w:tcW w:w="8478" w:type="dxa"/>
          </w:tcPr>
          <w:p w:rsidR="007A30ED" w:rsidRDefault="007A30ED"/>
        </w:tc>
      </w:tr>
      <w:tr w:rsidR="00EC1BB0" w:rsidTr="007A30ED">
        <w:trPr>
          <w:trHeight w:val="2801"/>
        </w:trPr>
        <w:tc>
          <w:tcPr>
            <w:tcW w:w="1905" w:type="dxa"/>
            <w:shd w:val="clear" w:color="auto" w:fill="FFFF99"/>
            <w:vAlign w:val="center"/>
          </w:tcPr>
          <w:p w:rsidR="00E47984" w:rsidRPr="006177DE" w:rsidRDefault="00E47984" w:rsidP="008D07FD">
            <w:pPr>
              <w:jc w:val="center"/>
              <w:rPr>
                <w:rFonts w:ascii="굴림" w:eastAsia="굴림" w:hAnsi="굴림"/>
                <w:b/>
              </w:rPr>
            </w:pPr>
            <w:r w:rsidRPr="006177DE">
              <w:rPr>
                <w:rFonts w:ascii="굴림" w:eastAsia="굴림" w:hAnsi="굴림" w:hint="eastAsia"/>
                <w:b/>
              </w:rPr>
              <w:t>人生</w:t>
            </w:r>
            <w:r w:rsidR="00EC1BB0" w:rsidRPr="006177DE">
              <w:rPr>
                <w:rFonts w:ascii="굴림" w:eastAsia="굴림" w:hAnsi="굴림" w:hint="eastAsia"/>
                <w:b/>
              </w:rPr>
              <w:t xml:space="preserve">에 있어서 </w:t>
            </w:r>
            <w:r w:rsidRPr="006177DE">
              <w:rPr>
                <w:rFonts w:ascii="굴림" w:eastAsia="굴림" w:hAnsi="굴림" w:hint="eastAsia"/>
                <w:b/>
              </w:rPr>
              <w:t xml:space="preserve">  </w:t>
            </w:r>
            <w:r w:rsidR="00D07459">
              <w:rPr>
                <w:rFonts w:ascii="굴림" w:eastAsia="굴림" w:hAnsi="굴림" w:hint="eastAsia"/>
                <w:b/>
              </w:rPr>
              <w:t>귀하가</w:t>
            </w:r>
            <w:r w:rsidR="00EC1BB0" w:rsidRPr="006177DE">
              <w:rPr>
                <w:rFonts w:ascii="굴림" w:eastAsia="굴림" w:hAnsi="굴림" w:hint="eastAsia"/>
                <w:b/>
              </w:rPr>
              <w:t xml:space="preserve"> 생각하는 최선의 가치는</w:t>
            </w:r>
          </w:p>
          <w:p w:rsidR="00845DE8" w:rsidRPr="006177DE" w:rsidRDefault="00EC1BB0" w:rsidP="008D07FD">
            <w:pPr>
              <w:jc w:val="center"/>
              <w:rPr>
                <w:rFonts w:ascii="굴림" w:eastAsia="굴림" w:hAnsi="굴림"/>
                <w:b/>
              </w:rPr>
            </w:pPr>
            <w:r w:rsidRPr="006177DE">
              <w:rPr>
                <w:rFonts w:ascii="굴림" w:eastAsia="굴림" w:hAnsi="굴림" w:hint="eastAsia"/>
                <w:b/>
              </w:rPr>
              <w:t>무엇</w:t>
            </w:r>
            <w:r w:rsidR="00845DE8" w:rsidRPr="006177DE">
              <w:rPr>
                <w:rFonts w:ascii="굴림" w:eastAsia="굴림" w:hAnsi="굴림" w:hint="eastAsia"/>
                <w:b/>
              </w:rPr>
              <w:t>이라</w:t>
            </w:r>
            <w:r w:rsidR="00E47984" w:rsidRPr="006177DE">
              <w:rPr>
                <w:rFonts w:ascii="굴림" w:eastAsia="굴림" w:hAnsi="굴림" w:hint="eastAsia"/>
                <w:b/>
              </w:rPr>
              <w:t xml:space="preserve"> </w:t>
            </w:r>
            <w:r w:rsidR="00845DE8" w:rsidRPr="006177DE">
              <w:rPr>
                <w:rFonts w:ascii="굴림" w:eastAsia="굴림" w:hAnsi="굴림" w:hint="eastAsia"/>
                <w:b/>
              </w:rPr>
              <w:t>생각</w:t>
            </w:r>
          </w:p>
          <w:p w:rsidR="00EC1BB0" w:rsidRPr="006177DE" w:rsidRDefault="00845DE8" w:rsidP="00D07459">
            <w:pPr>
              <w:jc w:val="center"/>
              <w:rPr>
                <w:rFonts w:ascii="굴림" w:eastAsia="굴림" w:hAnsi="굴림"/>
                <w:b/>
              </w:rPr>
            </w:pPr>
            <w:r w:rsidRPr="006177DE">
              <w:rPr>
                <w:rFonts w:ascii="굴림" w:eastAsia="굴림" w:hAnsi="굴림" w:hint="eastAsia"/>
                <w:b/>
              </w:rPr>
              <w:t>하</w:t>
            </w:r>
            <w:r w:rsidR="00D07459">
              <w:rPr>
                <w:rFonts w:ascii="굴림" w:eastAsia="굴림" w:hAnsi="굴림" w:hint="eastAsia"/>
                <w:b/>
              </w:rPr>
              <w:t>십니까</w:t>
            </w:r>
            <w:r w:rsidR="00EC1BB0" w:rsidRPr="006177DE">
              <w:rPr>
                <w:rFonts w:ascii="굴림" w:eastAsia="굴림" w:hAnsi="굴림" w:hint="eastAsia"/>
                <w:b/>
              </w:rPr>
              <w:t>?</w:t>
            </w:r>
          </w:p>
        </w:tc>
        <w:tc>
          <w:tcPr>
            <w:tcW w:w="8478" w:type="dxa"/>
          </w:tcPr>
          <w:p w:rsidR="00EC1BB0" w:rsidRDefault="00EC1BB0"/>
        </w:tc>
      </w:tr>
    </w:tbl>
    <w:p w:rsidR="00EC1BB0" w:rsidRDefault="00EC1BB0"/>
    <w:p w:rsidR="009740A0" w:rsidRDefault="009740A0" w:rsidP="008F4419">
      <w:pPr>
        <w:widowControl/>
        <w:wordWrap/>
        <w:autoSpaceDE/>
        <w:autoSpaceDN/>
        <w:snapToGrid w:val="0"/>
        <w:spacing w:line="312" w:lineRule="auto"/>
        <w:jc w:val="center"/>
        <w:rPr>
          <w:rFonts w:ascii="HY견고딕" w:eastAsia="HY견고딕" w:hAnsi="HY견고딕" w:cs="굴림"/>
          <w:color w:val="000000"/>
          <w:kern w:val="0"/>
          <w:sz w:val="40"/>
          <w:szCs w:val="40"/>
        </w:rPr>
      </w:pPr>
      <w:r>
        <w:rPr>
          <w:rFonts w:ascii="HY견고딕" w:eastAsia="HY견고딕" w:hAnsi="HY견고딕" w:cs="굴림"/>
          <w:color w:val="000000"/>
          <w:kern w:val="0"/>
          <w:sz w:val="40"/>
          <w:szCs w:val="40"/>
        </w:rPr>
        <w:br w:type="page"/>
      </w:r>
    </w:p>
    <w:p w:rsidR="008F4419" w:rsidRDefault="008F4419" w:rsidP="008F4419">
      <w:pPr>
        <w:widowControl/>
        <w:wordWrap/>
        <w:autoSpaceDE/>
        <w:autoSpaceDN/>
        <w:snapToGrid w:val="0"/>
        <w:spacing w:line="312" w:lineRule="auto"/>
        <w:jc w:val="center"/>
        <w:rPr>
          <w:rFonts w:ascii="HY견고딕" w:eastAsia="HY견고딕" w:hAnsi="HY견고딕" w:cs="굴림"/>
          <w:color w:val="000000"/>
          <w:kern w:val="0"/>
          <w:sz w:val="40"/>
          <w:szCs w:val="40"/>
        </w:rPr>
      </w:pPr>
      <w:r>
        <w:rPr>
          <w:rFonts w:ascii="HY견고딕" w:eastAsia="HY견고딕" w:hAnsi="HY견고딕" w:cs="굴림" w:hint="eastAsia"/>
          <w:color w:val="000000"/>
          <w:kern w:val="0"/>
          <w:sz w:val="40"/>
          <w:szCs w:val="40"/>
        </w:rPr>
        <w:t>경 력 기 술 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B0709D" w:rsidTr="008D07FD">
        <w:trPr>
          <w:trHeight w:val="565"/>
        </w:trPr>
        <w:tc>
          <w:tcPr>
            <w:tcW w:w="10368" w:type="dxa"/>
            <w:shd w:val="clear" w:color="auto" w:fill="FFFF99"/>
            <w:vAlign w:val="center"/>
          </w:tcPr>
          <w:p w:rsidR="00B0709D" w:rsidRPr="008D07FD" w:rsidRDefault="00B0709D" w:rsidP="00B0709D">
            <w:pPr>
              <w:rPr>
                <w:rFonts w:ascii="굴림" w:eastAsia="굴림" w:hAnsi="굴림"/>
                <w:b/>
              </w:rPr>
            </w:pPr>
            <w:r w:rsidRPr="008D07FD">
              <w:rPr>
                <w:rFonts w:ascii="굴림" w:eastAsia="굴림" w:hAnsi="굴림" w:hint="eastAsia"/>
                <w:b/>
              </w:rPr>
              <w:t>■ 근무회사 / 담당업무</w:t>
            </w:r>
            <w:r w:rsidR="00D10D11" w:rsidRPr="008D07FD">
              <w:rPr>
                <w:rFonts w:ascii="굴림" w:eastAsia="굴림" w:hAnsi="굴림" w:hint="eastAsia"/>
                <w:b/>
              </w:rPr>
              <w:t xml:space="preserve"> 및 기간</w:t>
            </w:r>
            <w:r w:rsidRPr="008D07FD">
              <w:rPr>
                <w:rFonts w:ascii="굴림" w:eastAsia="굴림" w:hAnsi="굴림" w:hint="eastAsia"/>
                <w:b/>
              </w:rPr>
              <w:t xml:space="preserve"> / 업적사항 순으로 자세히 기술</w:t>
            </w:r>
            <w:r w:rsidR="006177DE">
              <w:rPr>
                <w:rFonts w:ascii="굴림" w:eastAsia="굴림" w:hAnsi="굴림" w:hint="eastAsia"/>
                <w:b/>
              </w:rPr>
              <w:t>(해당자 限)</w:t>
            </w:r>
          </w:p>
        </w:tc>
      </w:tr>
      <w:tr w:rsidR="00B0709D" w:rsidTr="00F24B9C">
        <w:trPr>
          <w:trHeight w:val="11649"/>
        </w:trPr>
        <w:tc>
          <w:tcPr>
            <w:tcW w:w="10368" w:type="dxa"/>
          </w:tcPr>
          <w:p w:rsidR="00B0709D" w:rsidRPr="00D10D11" w:rsidRDefault="00B0709D" w:rsidP="00B0709D"/>
        </w:tc>
      </w:tr>
    </w:tbl>
    <w:p w:rsidR="00A67CD0" w:rsidRPr="001C3A43" w:rsidRDefault="00A67CD0" w:rsidP="00A67CD0">
      <w:pPr>
        <w:wordWrap/>
        <w:spacing w:afterLines="20" w:after="72"/>
        <w:ind w:firstLineChars="100" w:firstLine="200"/>
        <w:rPr>
          <w:rFonts w:ascii="돋움체" w:eastAsia="돋움체" w:hAnsi="돋움체"/>
        </w:rPr>
      </w:pPr>
      <w:r w:rsidRPr="001C3A43">
        <w:rPr>
          <w:rFonts w:ascii="돋움체" w:eastAsia="돋움체" w:hAnsi="돋움체" w:hint="eastAsia"/>
        </w:rPr>
        <w:t>지원서의 모든 기재사항이 사실과 틀림없음을 확인하며, 합격 또는 입사 후 허위기재 사실이 확인되어</w:t>
      </w:r>
    </w:p>
    <w:p w:rsidR="008F4419" w:rsidRDefault="00A67CD0" w:rsidP="00A67CD0">
      <w:pPr>
        <w:wordWrap/>
        <w:spacing w:afterLines="20" w:after="72"/>
        <w:ind w:firstLineChars="100" w:firstLine="200"/>
        <w:rPr>
          <w:rFonts w:ascii="돋움체" w:eastAsia="돋움체" w:hAnsi="돋움체"/>
        </w:rPr>
      </w:pPr>
      <w:r w:rsidRPr="001C3A43">
        <w:rPr>
          <w:rFonts w:ascii="돋움체" w:eastAsia="돋움체" w:hAnsi="돋움체" w:hint="eastAsia"/>
        </w:rPr>
        <w:lastRenderedPageBreak/>
        <w:t>합격 또는 입사가 취소되더라도 이의를 제기하지 않을 것을 서약합니다.</w:t>
      </w:r>
    </w:p>
    <w:p w:rsidR="00F24B9C" w:rsidRDefault="00F24B9C" w:rsidP="00A67CD0">
      <w:pPr>
        <w:wordWrap/>
        <w:spacing w:afterLines="20" w:after="72"/>
        <w:ind w:firstLineChars="100" w:firstLine="200"/>
        <w:rPr>
          <w:rFonts w:ascii="돋움체" w:eastAsia="돋움체" w:hAnsi="돋움체"/>
        </w:rPr>
      </w:pPr>
    </w:p>
    <w:p w:rsidR="00F24B9C" w:rsidRDefault="00F24B9C" w:rsidP="00A67CD0">
      <w:pPr>
        <w:wordWrap/>
        <w:spacing w:afterLines="20" w:after="72"/>
        <w:ind w:firstLineChars="100" w:firstLine="200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 xml:space="preserve">                                                                           20   년     월     일</w:t>
      </w:r>
    </w:p>
    <w:p w:rsidR="00A67CD0" w:rsidRPr="00A67CD0" w:rsidRDefault="00A67CD0" w:rsidP="00A67CD0">
      <w:pPr>
        <w:wordWrap/>
        <w:spacing w:afterLines="20" w:after="72"/>
        <w:ind w:firstLineChars="100" w:firstLine="196"/>
        <w:rPr>
          <w:rFonts w:ascii="굴림" w:eastAsia="굴림" w:hAnsi="굴림"/>
          <w:b/>
        </w:rPr>
      </w:pPr>
    </w:p>
    <w:p w:rsidR="00B0709D" w:rsidRPr="00E47984" w:rsidRDefault="00B0709D" w:rsidP="00B0709D">
      <w:pPr>
        <w:jc w:val="right"/>
        <w:rPr>
          <w:rFonts w:ascii="굴림" w:eastAsia="굴림" w:hAnsi="굴림"/>
          <w:b/>
        </w:rPr>
      </w:pPr>
      <w:r w:rsidRPr="00E47984">
        <w:rPr>
          <w:rFonts w:ascii="굴림" w:eastAsia="굴림" w:hAnsi="굴림" w:hint="eastAsia"/>
          <w:b/>
        </w:rPr>
        <w:t>작성자 :</w:t>
      </w:r>
      <w:r w:rsidR="00A67CD0">
        <w:rPr>
          <w:rFonts w:ascii="굴림" w:eastAsia="굴림" w:hAnsi="굴림" w:hint="eastAsia"/>
          <w:b/>
        </w:rPr>
        <w:t xml:space="preserve">        </w:t>
      </w:r>
      <w:r w:rsidRPr="00E47984">
        <w:rPr>
          <w:rFonts w:ascii="굴림" w:eastAsia="굴림" w:hAnsi="굴림" w:hint="eastAsia"/>
          <w:b/>
        </w:rPr>
        <w:t xml:space="preserve">          (인)</w:t>
      </w:r>
    </w:p>
    <w:sectPr w:rsidR="00B0709D" w:rsidRPr="00E47984" w:rsidSect="00E26480">
      <w:pgSz w:w="11906" w:h="16838"/>
      <w:pgMar w:top="360" w:right="851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785" w:rsidRDefault="00296785" w:rsidP="00DC5225">
      <w:r>
        <w:separator/>
      </w:r>
    </w:p>
  </w:endnote>
  <w:endnote w:type="continuationSeparator" w:id="0">
    <w:p w:rsidR="00296785" w:rsidRDefault="00296785" w:rsidP="00DC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785" w:rsidRDefault="00296785" w:rsidP="00DC5225">
      <w:r>
        <w:separator/>
      </w:r>
    </w:p>
  </w:footnote>
  <w:footnote w:type="continuationSeparator" w:id="0">
    <w:p w:rsidR="00296785" w:rsidRDefault="00296785" w:rsidP="00DC5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BB0"/>
    <w:rsid w:val="00000AF8"/>
    <w:rsid w:val="00021967"/>
    <w:rsid w:val="000223C5"/>
    <w:rsid w:val="000270F5"/>
    <w:rsid w:val="00055EB5"/>
    <w:rsid w:val="00060900"/>
    <w:rsid w:val="00060FF8"/>
    <w:rsid w:val="000712FF"/>
    <w:rsid w:val="00076BD2"/>
    <w:rsid w:val="000A4595"/>
    <w:rsid w:val="000C7CD0"/>
    <w:rsid w:val="00116992"/>
    <w:rsid w:val="0014353A"/>
    <w:rsid w:val="00147DD5"/>
    <w:rsid w:val="001741B4"/>
    <w:rsid w:val="00175078"/>
    <w:rsid w:val="001E5674"/>
    <w:rsid w:val="001F76B0"/>
    <w:rsid w:val="002028F8"/>
    <w:rsid w:val="00210B2E"/>
    <w:rsid w:val="002330BB"/>
    <w:rsid w:val="00244DFD"/>
    <w:rsid w:val="00273D4B"/>
    <w:rsid w:val="00286FDB"/>
    <w:rsid w:val="00296785"/>
    <w:rsid w:val="002A4BA4"/>
    <w:rsid w:val="002B1A46"/>
    <w:rsid w:val="002D4E31"/>
    <w:rsid w:val="003109F8"/>
    <w:rsid w:val="003217EC"/>
    <w:rsid w:val="00324AE0"/>
    <w:rsid w:val="00324BBE"/>
    <w:rsid w:val="0034640B"/>
    <w:rsid w:val="003715A7"/>
    <w:rsid w:val="00381DAB"/>
    <w:rsid w:val="00394812"/>
    <w:rsid w:val="003A0F99"/>
    <w:rsid w:val="003A53D6"/>
    <w:rsid w:val="003B7992"/>
    <w:rsid w:val="003D3B3C"/>
    <w:rsid w:val="003E5BD1"/>
    <w:rsid w:val="003E6ED0"/>
    <w:rsid w:val="003E79BA"/>
    <w:rsid w:val="00405024"/>
    <w:rsid w:val="004057CF"/>
    <w:rsid w:val="00425E1D"/>
    <w:rsid w:val="00437CCC"/>
    <w:rsid w:val="0044196D"/>
    <w:rsid w:val="00470CCA"/>
    <w:rsid w:val="004A412C"/>
    <w:rsid w:val="004E3C18"/>
    <w:rsid w:val="00557724"/>
    <w:rsid w:val="00573752"/>
    <w:rsid w:val="00591EFA"/>
    <w:rsid w:val="005D08BD"/>
    <w:rsid w:val="005D4C1B"/>
    <w:rsid w:val="005F37A8"/>
    <w:rsid w:val="005F56DC"/>
    <w:rsid w:val="006177DE"/>
    <w:rsid w:val="00632662"/>
    <w:rsid w:val="006657A9"/>
    <w:rsid w:val="00675141"/>
    <w:rsid w:val="006903C2"/>
    <w:rsid w:val="006B5CEF"/>
    <w:rsid w:val="006B7CA1"/>
    <w:rsid w:val="0070269F"/>
    <w:rsid w:val="00702E46"/>
    <w:rsid w:val="00754102"/>
    <w:rsid w:val="00755152"/>
    <w:rsid w:val="00757B7B"/>
    <w:rsid w:val="00770CB6"/>
    <w:rsid w:val="007A30ED"/>
    <w:rsid w:val="00845DE8"/>
    <w:rsid w:val="008932E0"/>
    <w:rsid w:val="0089715E"/>
    <w:rsid w:val="008B6C68"/>
    <w:rsid w:val="008C3A50"/>
    <w:rsid w:val="008D07FD"/>
    <w:rsid w:val="008D1ED8"/>
    <w:rsid w:val="008E3EB8"/>
    <w:rsid w:val="008E52B0"/>
    <w:rsid w:val="008F4419"/>
    <w:rsid w:val="0090594B"/>
    <w:rsid w:val="00925B76"/>
    <w:rsid w:val="00964194"/>
    <w:rsid w:val="00973439"/>
    <w:rsid w:val="009740A0"/>
    <w:rsid w:val="00997366"/>
    <w:rsid w:val="009A0D85"/>
    <w:rsid w:val="009F3468"/>
    <w:rsid w:val="009F7629"/>
    <w:rsid w:val="00A531C9"/>
    <w:rsid w:val="00A53999"/>
    <w:rsid w:val="00A665D2"/>
    <w:rsid w:val="00A67CD0"/>
    <w:rsid w:val="00A7002B"/>
    <w:rsid w:val="00AA7EE0"/>
    <w:rsid w:val="00AC18DB"/>
    <w:rsid w:val="00AC3A6F"/>
    <w:rsid w:val="00AE5738"/>
    <w:rsid w:val="00B0709D"/>
    <w:rsid w:val="00B13328"/>
    <w:rsid w:val="00B24C65"/>
    <w:rsid w:val="00B368EA"/>
    <w:rsid w:val="00B5104E"/>
    <w:rsid w:val="00B80AA5"/>
    <w:rsid w:val="00BE1711"/>
    <w:rsid w:val="00C12E5C"/>
    <w:rsid w:val="00C32CB9"/>
    <w:rsid w:val="00C33722"/>
    <w:rsid w:val="00C45D6E"/>
    <w:rsid w:val="00C4752E"/>
    <w:rsid w:val="00C53AAD"/>
    <w:rsid w:val="00C53E02"/>
    <w:rsid w:val="00C56B45"/>
    <w:rsid w:val="00C95447"/>
    <w:rsid w:val="00C96BD7"/>
    <w:rsid w:val="00CB051E"/>
    <w:rsid w:val="00CC7C1A"/>
    <w:rsid w:val="00CD20D3"/>
    <w:rsid w:val="00CD4037"/>
    <w:rsid w:val="00CD6BDB"/>
    <w:rsid w:val="00CE6287"/>
    <w:rsid w:val="00CF6FFC"/>
    <w:rsid w:val="00D04951"/>
    <w:rsid w:val="00D07459"/>
    <w:rsid w:val="00D10D11"/>
    <w:rsid w:val="00D20D95"/>
    <w:rsid w:val="00D34C16"/>
    <w:rsid w:val="00DA1449"/>
    <w:rsid w:val="00DA5266"/>
    <w:rsid w:val="00DB0478"/>
    <w:rsid w:val="00DB7B50"/>
    <w:rsid w:val="00DC5225"/>
    <w:rsid w:val="00DD661F"/>
    <w:rsid w:val="00E26480"/>
    <w:rsid w:val="00E47984"/>
    <w:rsid w:val="00E47EFC"/>
    <w:rsid w:val="00E60149"/>
    <w:rsid w:val="00E72C01"/>
    <w:rsid w:val="00E955BD"/>
    <w:rsid w:val="00EA1868"/>
    <w:rsid w:val="00EC1BB0"/>
    <w:rsid w:val="00EC7758"/>
    <w:rsid w:val="00F0349E"/>
    <w:rsid w:val="00F24B9C"/>
    <w:rsid w:val="00F30B1A"/>
    <w:rsid w:val="00F348FA"/>
    <w:rsid w:val="00F44E2B"/>
    <w:rsid w:val="00F50607"/>
    <w:rsid w:val="00F57833"/>
    <w:rsid w:val="00F86802"/>
    <w:rsid w:val="00FB3327"/>
    <w:rsid w:val="00FE0F1A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5A19FBC3-1854-462A-8043-8BA26CC2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BB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BB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4353A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DC52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DC5225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DC52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DC5225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A527-12DA-4A71-A6DC-A06C1E3A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Windows 사용자</cp:lastModifiedBy>
  <cp:revision>2</cp:revision>
  <cp:lastPrinted>2018-12-12T01:33:00Z</cp:lastPrinted>
  <dcterms:created xsi:type="dcterms:W3CDTF">2019-11-06T00:53:00Z</dcterms:created>
  <dcterms:modified xsi:type="dcterms:W3CDTF">2019-11-06T00:53:00Z</dcterms:modified>
</cp:coreProperties>
</file>